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46" w:rsidRDefault="00851246">
      <w:pPr>
        <w:jc w:val="center"/>
        <w:rPr>
          <w:b/>
          <w:sz w:val="22"/>
          <w:szCs w:val="22"/>
        </w:rPr>
      </w:pPr>
    </w:p>
    <w:p w:rsidR="00D23AF5" w:rsidRDefault="00D23AF5" w:rsidP="00845A73">
      <w:pPr>
        <w:jc w:val="center"/>
        <w:rPr>
          <w:b/>
          <w:sz w:val="22"/>
          <w:szCs w:val="22"/>
        </w:rPr>
      </w:pPr>
    </w:p>
    <w:p w:rsidR="00845A73" w:rsidRPr="00864705" w:rsidRDefault="00845A73" w:rsidP="00845A73">
      <w:pPr>
        <w:jc w:val="center"/>
        <w:rPr>
          <w:b/>
          <w:sz w:val="22"/>
          <w:szCs w:val="22"/>
        </w:rPr>
      </w:pPr>
      <w:r w:rsidRPr="00864705">
        <w:rPr>
          <w:b/>
          <w:sz w:val="22"/>
          <w:szCs w:val="22"/>
        </w:rPr>
        <w:t>T.C.</w:t>
      </w:r>
    </w:p>
    <w:p w:rsidR="00845A73" w:rsidRPr="00864705" w:rsidRDefault="00DE0B22" w:rsidP="00DE0B22">
      <w:pPr>
        <w:tabs>
          <w:tab w:val="center" w:pos="5103"/>
          <w:tab w:val="left" w:pos="8490"/>
        </w:tabs>
        <w:rPr>
          <w:b/>
          <w:sz w:val="22"/>
          <w:szCs w:val="22"/>
        </w:rPr>
      </w:pPr>
      <w:r>
        <w:rPr>
          <w:b/>
          <w:sz w:val="22"/>
          <w:szCs w:val="22"/>
        </w:rPr>
        <w:tab/>
      </w:r>
      <w:r w:rsidR="005F669B" w:rsidRPr="00864705">
        <w:rPr>
          <w:b/>
          <w:sz w:val="22"/>
          <w:szCs w:val="22"/>
        </w:rPr>
        <w:t xml:space="preserve">NİĞDE </w:t>
      </w:r>
      <w:r w:rsidR="00A43ECA" w:rsidRPr="00864705">
        <w:rPr>
          <w:b/>
          <w:sz w:val="22"/>
          <w:szCs w:val="22"/>
        </w:rPr>
        <w:t xml:space="preserve">ÖMER </w:t>
      </w:r>
      <w:r w:rsidR="005F669B" w:rsidRPr="00864705">
        <w:rPr>
          <w:b/>
          <w:sz w:val="22"/>
          <w:szCs w:val="22"/>
        </w:rPr>
        <w:t>HALİSDEMİR ÜNİVERSİTESİ</w:t>
      </w:r>
      <w:r>
        <w:rPr>
          <w:b/>
          <w:sz w:val="22"/>
          <w:szCs w:val="22"/>
        </w:rPr>
        <w:tab/>
      </w:r>
    </w:p>
    <w:p w:rsidR="00845A73" w:rsidRDefault="00845A73" w:rsidP="00845A73">
      <w:pPr>
        <w:jc w:val="center"/>
        <w:rPr>
          <w:b/>
          <w:sz w:val="22"/>
          <w:szCs w:val="22"/>
        </w:rPr>
      </w:pPr>
      <w:r w:rsidRPr="00864705">
        <w:rPr>
          <w:b/>
          <w:sz w:val="22"/>
          <w:szCs w:val="22"/>
        </w:rPr>
        <w:t>SOSYAL BİLİMLER ENSTİTÜSÜ MÜDÜRLÜĞÜNE</w:t>
      </w:r>
    </w:p>
    <w:p w:rsidR="00A644A3" w:rsidRDefault="00A644A3" w:rsidP="00845A73">
      <w:pPr>
        <w:jc w:val="center"/>
        <w:rPr>
          <w:b/>
          <w:sz w:val="22"/>
          <w:szCs w:val="22"/>
        </w:rPr>
      </w:pPr>
    </w:p>
    <w:p w:rsidR="00B019D4" w:rsidRDefault="00A644A3" w:rsidP="00A644A3">
      <w:pPr>
        <w:jc w:val="center"/>
        <w:rPr>
          <w:b/>
          <w:sz w:val="22"/>
          <w:szCs w:val="22"/>
        </w:rPr>
      </w:pPr>
      <w:r>
        <w:rPr>
          <w:b/>
          <w:sz w:val="22"/>
          <w:szCs w:val="22"/>
        </w:rPr>
        <w:t>DOKTORA</w:t>
      </w:r>
      <w:r w:rsidR="00AD5DA2" w:rsidRPr="00864705">
        <w:rPr>
          <w:b/>
          <w:sz w:val="22"/>
          <w:szCs w:val="22"/>
        </w:rPr>
        <w:t xml:space="preserve"> </w:t>
      </w:r>
      <w:r w:rsidR="00845A73" w:rsidRPr="00864705">
        <w:rPr>
          <w:b/>
          <w:sz w:val="22"/>
          <w:szCs w:val="22"/>
        </w:rPr>
        <w:t>PROGRAM</w:t>
      </w:r>
      <w:r w:rsidR="00AD5DA2">
        <w:rPr>
          <w:b/>
          <w:sz w:val="22"/>
          <w:szCs w:val="22"/>
        </w:rPr>
        <w:t>LAR</w:t>
      </w:r>
      <w:r w:rsidR="00845A73" w:rsidRPr="00864705">
        <w:rPr>
          <w:b/>
          <w:sz w:val="22"/>
          <w:szCs w:val="22"/>
        </w:rPr>
        <w:t>I</w:t>
      </w:r>
    </w:p>
    <w:p w:rsidR="00ED18D3" w:rsidRDefault="00845A73" w:rsidP="00A644A3">
      <w:pPr>
        <w:jc w:val="center"/>
        <w:rPr>
          <w:b/>
          <w:sz w:val="22"/>
          <w:szCs w:val="22"/>
        </w:rPr>
      </w:pPr>
      <w:r w:rsidRPr="00864705">
        <w:rPr>
          <w:b/>
          <w:sz w:val="22"/>
          <w:szCs w:val="22"/>
        </w:rPr>
        <w:t>KESİN KAYIT FORMU</w:t>
      </w:r>
    </w:p>
    <w:p w:rsidR="00864705" w:rsidRPr="00864705" w:rsidRDefault="00864705" w:rsidP="00864705">
      <w:pPr>
        <w:ind w:firstLine="708"/>
        <w:rPr>
          <w:b/>
          <w:sz w:val="22"/>
          <w:szCs w:val="22"/>
        </w:rPr>
      </w:pPr>
    </w:p>
    <w:p w:rsidR="00DB1E38" w:rsidRPr="00864705" w:rsidRDefault="00DB1E38" w:rsidP="00DB1E38">
      <w:pPr>
        <w:ind w:firstLine="708"/>
        <w:jc w:val="both"/>
        <w:rPr>
          <w:sz w:val="22"/>
          <w:szCs w:val="22"/>
        </w:rPr>
      </w:pPr>
      <w:r w:rsidRPr="00864705">
        <w:rPr>
          <w:sz w:val="22"/>
          <w:szCs w:val="22"/>
        </w:rPr>
        <w:t>Bu formda belirttiğim bilgilerin ve beyan ettiğim belgelerin araştırılması hususunda Sosyal Bilimler Enstitüsü Müdürlüğünü yetkili kılıyorum. Bu formda istenen bilgilerin eksik veya doğru olmaması durumunda hukuki tüm yaptırımları kabul ediyorum.</w:t>
      </w:r>
    </w:p>
    <w:p w:rsidR="00DB1E38" w:rsidRPr="00864705" w:rsidRDefault="00DB1E38" w:rsidP="00DB1E38">
      <w:pPr>
        <w:ind w:firstLine="708"/>
        <w:jc w:val="both"/>
        <w:rPr>
          <w:sz w:val="22"/>
          <w:szCs w:val="22"/>
        </w:rPr>
      </w:pPr>
      <w:r w:rsidRPr="00864705">
        <w:rPr>
          <w:sz w:val="22"/>
          <w:szCs w:val="22"/>
        </w:rPr>
        <w:t>Kaydımın yapılması hususunda gereğini bilgilerinize arz ederim. …… /……/ 202</w:t>
      </w:r>
      <w:r w:rsidR="002D319E">
        <w:rPr>
          <w:sz w:val="22"/>
          <w:szCs w:val="22"/>
        </w:rPr>
        <w:t>6</w:t>
      </w:r>
      <w:bookmarkStart w:id="0" w:name="_GoBack"/>
      <w:bookmarkEnd w:id="0"/>
    </w:p>
    <w:p w:rsidR="00845A73" w:rsidRPr="00864705" w:rsidRDefault="00845A73" w:rsidP="00845A73">
      <w:pPr>
        <w:ind w:left="4956"/>
        <w:rPr>
          <w:b/>
          <w:sz w:val="22"/>
          <w:szCs w:val="22"/>
        </w:rPr>
      </w:pPr>
    </w:p>
    <w:p w:rsidR="00845A73" w:rsidRPr="00864705" w:rsidRDefault="00641F5C" w:rsidP="00845A73">
      <w:pPr>
        <w:ind w:left="4956"/>
        <w:rPr>
          <w:b/>
          <w:sz w:val="22"/>
          <w:szCs w:val="22"/>
        </w:rPr>
      </w:pPr>
      <w:r w:rsidRPr="00864705">
        <w:rPr>
          <w:b/>
          <w:sz w:val="22"/>
          <w:szCs w:val="22"/>
        </w:rPr>
        <w:t xml:space="preserve">           </w:t>
      </w:r>
      <w:r w:rsidR="007F19B3" w:rsidRPr="00864705">
        <w:rPr>
          <w:b/>
          <w:sz w:val="22"/>
          <w:szCs w:val="22"/>
        </w:rPr>
        <w:t xml:space="preserve">Adı </w:t>
      </w:r>
      <w:r w:rsidR="00845A73" w:rsidRPr="00864705">
        <w:rPr>
          <w:b/>
          <w:sz w:val="22"/>
          <w:szCs w:val="22"/>
        </w:rPr>
        <w:t>ve Soyadı:</w:t>
      </w:r>
    </w:p>
    <w:p w:rsidR="00845A73" w:rsidRPr="00864705" w:rsidRDefault="003C50CE" w:rsidP="003C50CE">
      <w:pPr>
        <w:ind w:left="4956" w:firstLine="708"/>
        <w:rPr>
          <w:b/>
          <w:sz w:val="22"/>
          <w:szCs w:val="22"/>
        </w:rPr>
      </w:pPr>
      <w:r w:rsidRPr="00864705">
        <w:rPr>
          <w:b/>
          <w:sz w:val="22"/>
          <w:szCs w:val="22"/>
        </w:rPr>
        <w:t xml:space="preserve">  </w:t>
      </w:r>
      <w:r w:rsidR="00641F5C" w:rsidRPr="00864705">
        <w:rPr>
          <w:b/>
          <w:sz w:val="22"/>
          <w:szCs w:val="22"/>
        </w:rPr>
        <w:t xml:space="preserve">           </w:t>
      </w:r>
      <w:r w:rsidR="00155B1C" w:rsidRPr="00864705">
        <w:rPr>
          <w:b/>
          <w:sz w:val="22"/>
          <w:szCs w:val="22"/>
        </w:rPr>
        <w:t>İmza</w:t>
      </w:r>
      <w:r w:rsidR="00845A73" w:rsidRPr="00864705">
        <w:rPr>
          <w:b/>
          <w:sz w:val="22"/>
          <w:szCs w:val="22"/>
        </w:rPr>
        <w:t>:</w:t>
      </w:r>
    </w:p>
    <w:tbl>
      <w:tblPr>
        <w:tblpPr w:leftFromText="141" w:rightFromText="141" w:vertAnchor="text" w:horzAnchor="margin" w:tblpXSpec="center" w:tblpY="125"/>
        <w:tblW w:w="489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9"/>
        <w:gridCol w:w="845"/>
        <w:gridCol w:w="419"/>
        <w:gridCol w:w="420"/>
        <w:gridCol w:w="2124"/>
        <w:gridCol w:w="701"/>
        <w:gridCol w:w="260"/>
        <w:gridCol w:w="15"/>
        <w:gridCol w:w="1129"/>
        <w:gridCol w:w="3405"/>
      </w:tblGrid>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ANABİLİM DAL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BİLİM DAL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T.C. KİMLİK NO.</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ADI VE SOYADI</w:t>
            </w:r>
          </w:p>
        </w:tc>
        <w:tc>
          <w:tcPr>
            <w:tcW w:w="4101" w:type="pct"/>
            <w:gridSpan w:val="7"/>
            <w:vAlign w:val="center"/>
          </w:tcPr>
          <w:p w:rsidR="000B729C" w:rsidRPr="00AD5DA2" w:rsidRDefault="000B729C" w:rsidP="00D23AF5">
            <w:pPr>
              <w:spacing w:line="276" w:lineRule="auto"/>
              <w:rPr>
                <w:b/>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BABA ADI</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 xml:space="preserve">ANA ADI                                                                                                </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 xml:space="preserve">DOĞUM YERİ                                                                          </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DOĞUM TARİHİ</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5000" w:type="pct"/>
            <w:gridSpan w:val="10"/>
            <w:vAlign w:val="center"/>
          </w:tcPr>
          <w:p w:rsidR="000B729C" w:rsidRPr="00AD5DA2" w:rsidRDefault="000B729C" w:rsidP="00D23AF5">
            <w:pPr>
              <w:spacing w:line="276" w:lineRule="auto"/>
              <w:jc w:val="center"/>
              <w:rPr>
                <w:b/>
                <w:i/>
                <w:sz w:val="18"/>
                <w:szCs w:val="18"/>
              </w:rPr>
            </w:pPr>
            <w:r w:rsidRPr="00AD5DA2">
              <w:rPr>
                <w:b/>
                <w:i/>
                <w:sz w:val="18"/>
                <w:szCs w:val="18"/>
              </w:rPr>
              <w:t>NÜFUSA KAYITLI OLDUĞU</w:t>
            </w: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İL</w:t>
            </w:r>
          </w:p>
        </w:tc>
        <w:tc>
          <w:tcPr>
            <w:tcW w:w="1785" w:type="pct"/>
            <w:gridSpan w:val="4"/>
            <w:vAlign w:val="center"/>
          </w:tcPr>
          <w:p w:rsidR="000B729C" w:rsidRPr="00AD5DA2" w:rsidRDefault="000B729C" w:rsidP="00D23AF5">
            <w:pPr>
              <w:spacing w:line="276" w:lineRule="auto"/>
              <w:rPr>
                <w:sz w:val="18"/>
                <w:szCs w:val="18"/>
              </w:rPr>
            </w:pPr>
          </w:p>
        </w:tc>
        <w:tc>
          <w:tcPr>
            <w:tcW w:w="583" w:type="pct"/>
            <w:gridSpan w:val="2"/>
            <w:vAlign w:val="center"/>
          </w:tcPr>
          <w:p w:rsidR="000B729C" w:rsidRPr="00AD5DA2" w:rsidRDefault="000B729C" w:rsidP="00D23AF5">
            <w:pPr>
              <w:spacing w:line="276" w:lineRule="auto"/>
              <w:rPr>
                <w:b/>
                <w:sz w:val="18"/>
                <w:szCs w:val="18"/>
              </w:rPr>
            </w:pPr>
            <w:r w:rsidRPr="00AD5DA2">
              <w:rPr>
                <w:b/>
                <w:sz w:val="18"/>
                <w:szCs w:val="18"/>
              </w:rPr>
              <w:t>İLÇE</w:t>
            </w:r>
          </w:p>
        </w:tc>
        <w:tc>
          <w:tcPr>
            <w:tcW w:w="1733" w:type="pct"/>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vAlign w:val="center"/>
          </w:tcPr>
          <w:p w:rsidR="000B729C" w:rsidRPr="00AD5DA2" w:rsidRDefault="000B729C" w:rsidP="00D23AF5">
            <w:pPr>
              <w:spacing w:line="276" w:lineRule="auto"/>
              <w:rPr>
                <w:b/>
                <w:sz w:val="18"/>
                <w:szCs w:val="18"/>
              </w:rPr>
            </w:pPr>
            <w:r w:rsidRPr="00AD5DA2">
              <w:rPr>
                <w:b/>
                <w:sz w:val="18"/>
                <w:szCs w:val="18"/>
              </w:rPr>
              <w:t>MAHALLE-KÖY</w:t>
            </w:r>
          </w:p>
        </w:tc>
        <w:tc>
          <w:tcPr>
            <w:tcW w:w="4101" w:type="pct"/>
            <w:gridSpan w:val="7"/>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5000" w:type="pct"/>
            <w:gridSpan w:val="10"/>
            <w:tcBorders>
              <w:bottom w:val="double" w:sz="4" w:space="0" w:color="auto"/>
            </w:tcBorders>
            <w:vAlign w:val="center"/>
          </w:tcPr>
          <w:p w:rsidR="000B729C" w:rsidRPr="00AD5DA2" w:rsidRDefault="000B729C" w:rsidP="00D23AF5">
            <w:pPr>
              <w:spacing w:line="276" w:lineRule="auto"/>
              <w:jc w:val="center"/>
              <w:rPr>
                <w:b/>
                <w:i/>
                <w:color w:val="FF0000"/>
                <w:sz w:val="18"/>
                <w:szCs w:val="18"/>
              </w:rPr>
            </w:pPr>
          </w:p>
        </w:tc>
      </w:tr>
      <w:tr w:rsidR="000B729C" w:rsidRPr="00AD5DA2" w:rsidTr="002E3531">
        <w:trPr>
          <w:trHeight w:val="22"/>
        </w:trPr>
        <w:tc>
          <w:tcPr>
            <w:tcW w:w="5000" w:type="pct"/>
            <w:gridSpan w:val="10"/>
            <w:tcBorders>
              <w:top w:val="double" w:sz="4" w:space="0" w:color="auto"/>
              <w:bottom w:val="single" w:sz="6" w:space="0" w:color="auto"/>
            </w:tcBorders>
            <w:vAlign w:val="center"/>
          </w:tcPr>
          <w:p w:rsidR="000B729C" w:rsidRPr="00AD5DA2" w:rsidRDefault="000B729C" w:rsidP="00D23AF5">
            <w:pPr>
              <w:spacing w:line="276" w:lineRule="auto"/>
              <w:jc w:val="center"/>
              <w:rPr>
                <w:b/>
                <w:i/>
                <w:sz w:val="18"/>
                <w:szCs w:val="18"/>
              </w:rPr>
            </w:pPr>
            <w:r w:rsidRPr="00AD5DA2">
              <w:rPr>
                <w:b/>
                <w:i/>
                <w:sz w:val="18"/>
                <w:szCs w:val="18"/>
              </w:rPr>
              <w:t>İRTİBAT VE TEBLİGAT ADRESİ</w:t>
            </w:r>
          </w:p>
        </w:tc>
      </w:tr>
      <w:tr w:rsidR="000B729C" w:rsidRPr="00AD5DA2" w:rsidTr="002E3531">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KAMET ADRESİ</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KAMET İLİ</w:t>
            </w:r>
          </w:p>
        </w:tc>
        <w:tc>
          <w:tcPr>
            <w:tcW w:w="1793" w:type="pct"/>
            <w:gridSpan w:val="5"/>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c>
          <w:tcPr>
            <w:tcW w:w="575" w:type="pct"/>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LÇESİ</w:t>
            </w:r>
          </w:p>
        </w:tc>
        <w:tc>
          <w:tcPr>
            <w:tcW w:w="1733" w:type="pct"/>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EV TEL.</w:t>
            </w:r>
          </w:p>
        </w:tc>
        <w:tc>
          <w:tcPr>
            <w:tcW w:w="1793" w:type="pct"/>
            <w:gridSpan w:val="5"/>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c>
          <w:tcPr>
            <w:tcW w:w="575" w:type="pct"/>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İŞ TEL</w:t>
            </w:r>
          </w:p>
        </w:tc>
        <w:tc>
          <w:tcPr>
            <w:tcW w:w="1733" w:type="pct"/>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CEP TEL.</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899" w:type="pct"/>
            <w:gridSpan w:val="3"/>
            <w:tcBorders>
              <w:top w:val="single" w:sz="6" w:space="0" w:color="auto"/>
              <w:bottom w:val="single" w:sz="6" w:space="0" w:color="auto"/>
            </w:tcBorders>
            <w:vAlign w:val="center"/>
          </w:tcPr>
          <w:p w:rsidR="000B729C" w:rsidRPr="00AD5DA2" w:rsidRDefault="000B729C" w:rsidP="00D23AF5">
            <w:pPr>
              <w:spacing w:line="276" w:lineRule="auto"/>
              <w:rPr>
                <w:b/>
                <w:sz w:val="18"/>
                <w:szCs w:val="18"/>
              </w:rPr>
            </w:pPr>
            <w:r w:rsidRPr="00AD5DA2">
              <w:rPr>
                <w:b/>
                <w:sz w:val="18"/>
                <w:szCs w:val="18"/>
              </w:rPr>
              <w:t>E-POSTA ADRESİ</w:t>
            </w:r>
          </w:p>
        </w:tc>
        <w:tc>
          <w:tcPr>
            <w:tcW w:w="4101" w:type="pct"/>
            <w:gridSpan w:val="7"/>
            <w:tcBorders>
              <w:top w:val="single" w:sz="6" w:space="0" w:color="auto"/>
              <w:bottom w:val="single" w:sz="6" w:space="0" w:color="auto"/>
            </w:tcBorders>
            <w:vAlign w:val="center"/>
          </w:tcPr>
          <w:p w:rsidR="000B729C" w:rsidRPr="00AD5DA2" w:rsidRDefault="000B729C" w:rsidP="00D23AF5">
            <w:pPr>
              <w:spacing w:line="276" w:lineRule="auto"/>
              <w:rPr>
                <w:sz w:val="18"/>
                <w:szCs w:val="18"/>
              </w:rPr>
            </w:pPr>
            <w:r w:rsidRPr="00AD5DA2">
              <w:rPr>
                <w:sz w:val="18"/>
                <w:szCs w:val="18"/>
              </w:rPr>
              <w:t xml:space="preserve">                                      @</w:t>
            </w:r>
          </w:p>
        </w:tc>
      </w:tr>
      <w:tr w:rsidR="000B729C" w:rsidRPr="00AD5DA2" w:rsidTr="002E3531">
        <w:trPr>
          <w:trHeight w:val="22"/>
        </w:trPr>
        <w:tc>
          <w:tcPr>
            <w:tcW w:w="5000" w:type="pct"/>
            <w:gridSpan w:val="10"/>
            <w:tcBorders>
              <w:top w:val="single" w:sz="6" w:space="0" w:color="auto"/>
              <w:bottom w:val="double" w:sz="4" w:space="0" w:color="auto"/>
            </w:tcBorders>
            <w:vAlign w:val="center"/>
          </w:tcPr>
          <w:p w:rsidR="000B729C" w:rsidRPr="00AD5DA2" w:rsidRDefault="000B729C" w:rsidP="00D23AF5">
            <w:pPr>
              <w:spacing w:line="276" w:lineRule="auto"/>
              <w:rPr>
                <w:b/>
                <w:sz w:val="18"/>
                <w:szCs w:val="18"/>
              </w:rPr>
            </w:pPr>
          </w:p>
        </w:tc>
      </w:tr>
      <w:tr w:rsidR="000B729C" w:rsidRPr="00AD5DA2" w:rsidTr="002E3531">
        <w:trPr>
          <w:trHeight w:val="22"/>
        </w:trPr>
        <w:tc>
          <w:tcPr>
            <w:tcW w:w="2194" w:type="pct"/>
            <w:gridSpan w:val="5"/>
            <w:tcBorders>
              <w:top w:val="double" w:sz="4" w:space="0" w:color="auto"/>
              <w:bottom w:val="single" w:sz="6" w:space="0" w:color="auto"/>
            </w:tcBorders>
            <w:vAlign w:val="center"/>
          </w:tcPr>
          <w:p w:rsidR="000B729C" w:rsidRPr="00AD5DA2" w:rsidRDefault="000B729C" w:rsidP="00D23AF5">
            <w:pPr>
              <w:spacing w:line="276" w:lineRule="auto"/>
              <w:jc w:val="both"/>
              <w:rPr>
                <w:b/>
                <w:sz w:val="18"/>
                <w:szCs w:val="18"/>
              </w:rPr>
            </w:pPr>
            <w:r w:rsidRPr="00AD5DA2">
              <w:rPr>
                <w:b/>
                <w:sz w:val="18"/>
                <w:szCs w:val="18"/>
              </w:rPr>
              <w:t xml:space="preserve">ÖĞRENCİNİN AKADEMİK DURUMU </w:t>
            </w:r>
          </w:p>
        </w:tc>
        <w:tc>
          <w:tcPr>
            <w:tcW w:w="2806" w:type="pct"/>
            <w:gridSpan w:val="5"/>
            <w:tcBorders>
              <w:top w:val="double" w:sz="4" w:space="0" w:color="auto"/>
              <w:bottom w:val="single" w:sz="6" w:space="0" w:color="auto"/>
            </w:tcBorders>
            <w:vAlign w:val="center"/>
          </w:tcPr>
          <w:p w:rsidR="000B729C" w:rsidRPr="00AD5DA2" w:rsidRDefault="000B729C" w:rsidP="00D23AF5">
            <w:pPr>
              <w:spacing w:line="276" w:lineRule="auto"/>
              <w:jc w:val="both"/>
              <w:rPr>
                <w:b/>
                <w:color w:val="000000"/>
                <w:sz w:val="18"/>
                <w:szCs w:val="18"/>
              </w:rPr>
            </w:pPr>
            <w:r w:rsidRPr="00AD5DA2">
              <w:rPr>
                <w:b/>
                <w:color w:val="000000"/>
                <w:sz w:val="18"/>
                <w:szCs w:val="18"/>
              </w:rPr>
              <w:t>ÖĞRENCİ ARAŞTIRMA GÖREVLİSİ Mİ?</w:t>
            </w:r>
          </w:p>
        </w:tc>
      </w:tr>
      <w:tr w:rsidR="000B729C" w:rsidRPr="00AD5DA2" w:rsidTr="002E3531">
        <w:trPr>
          <w:trHeight w:val="22"/>
        </w:trPr>
        <w:tc>
          <w:tcPr>
            <w:tcW w:w="685" w:type="pct"/>
            <w:gridSpan w:val="2"/>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FF0000"/>
                <w:sz w:val="18"/>
                <w:szCs w:val="18"/>
              </w:rPr>
              <w:fldChar w:fldCharType="begin">
                <w:ffData>
                  <w:name w:val=""/>
                  <w:enabled/>
                  <w:calcOnExit w:val="0"/>
                  <w:checkBox>
                    <w:size w:val="32"/>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HAYIR</w:t>
            </w:r>
          </w:p>
        </w:tc>
        <w:tc>
          <w:tcPr>
            <w:tcW w:w="4315" w:type="pct"/>
            <w:gridSpan w:val="8"/>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p>
        </w:tc>
      </w:tr>
      <w:tr w:rsidR="000B729C" w:rsidRPr="00AD5DA2" w:rsidTr="002E3531">
        <w:trPr>
          <w:trHeight w:val="22"/>
        </w:trPr>
        <w:tc>
          <w:tcPr>
            <w:tcW w:w="685" w:type="pct"/>
            <w:gridSpan w:val="2"/>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FF0000"/>
                <w:sz w:val="18"/>
                <w:szCs w:val="18"/>
              </w:rPr>
              <w:fldChar w:fldCharType="begin">
                <w:ffData>
                  <w:name w:val="Onay8"/>
                  <w:enabled/>
                  <w:calcOnExit w:val="0"/>
                  <w:checkBox>
                    <w:size w:val="32"/>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EVET →</w:t>
            </w:r>
          </w:p>
        </w:tc>
        <w:tc>
          <w:tcPr>
            <w:tcW w:w="1509" w:type="pct"/>
            <w:gridSpan w:val="3"/>
            <w:tcBorders>
              <w:top w:val="single" w:sz="6" w:space="0" w:color="auto"/>
              <w:bottom w:val="single" w:sz="6"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 xml:space="preserve">ÇALIŞTIĞI ÜNİVERSİTE </w:t>
            </w:r>
          </w:p>
        </w:tc>
        <w:tc>
          <w:tcPr>
            <w:tcW w:w="2806" w:type="pct"/>
            <w:gridSpan w:val="5"/>
            <w:tcBorders>
              <w:top w:val="single" w:sz="6" w:space="0" w:color="auto"/>
              <w:bottom w:val="single" w:sz="6" w:space="0" w:color="auto"/>
            </w:tcBorders>
            <w:vAlign w:val="center"/>
          </w:tcPr>
          <w:p w:rsidR="000B729C" w:rsidRPr="00AD5DA2" w:rsidRDefault="000B729C" w:rsidP="00D23AF5">
            <w:pPr>
              <w:spacing w:line="276" w:lineRule="auto"/>
              <w:rPr>
                <w:color w:val="0D0D0D"/>
                <w:sz w:val="18"/>
                <w:szCs w:val="18"/>
              </w:rPr>
            </w:pPr>
          </w:p>
        </w:tc>
      </w:tr>
      <w:tr w:rsidR="000B729C" w:rsidRPr="00AD5DA2" w:rsidTr="002E3531">
        <w:trPr>
          <w:trHeight w:val="22"/>
        </w:trPr>
        <w:tc>
          <w:tcPr>
            <w:tcW w:w="5000" w:type="pct"/>
            <w:gridSpan w:val="10"/>
            <w:tcBorders>
              <w:top w:val="single" w:sz="6" w:space="0" w:color="auto"/>
              <w:bottom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t>Öğrenci Çalıştığı Üniversiteden Araştırma Görevlisi Olduğuna Dair Yazı Getirecektir.</w:t>
            </w:r>
          </w:p>
        </w:tc>
      </w:tr>
      <w:tr w:rsidR="000B729C" w:rsidRPr="00AD5DA2" w:rsidTr="002E3531">
        <w:trPr>
          <w:trHeight w:val="22"/>
        </w:trPr>
        <w:tc>
          <w:tcPr>
            <w:tcW w:w="5000" w:type="pct"/>
            <w:gridSpan w:val="10"/>
            <w:tcBorders>
              <w:top w:val="double" w:sz="4" w:space="0" w:color="auto"/>
            </w:tcBorders>
            <w:vAlign w:val="center"/>
          </w:tcPr>
          <w:p w:rsidR="000B729C" w:rsidRPr="00AD5DA2" w:rsidRDefault="000B729C" w:rsidP="00D23AF5">
            <w:pPr>
              <w:spacing w:line="276" w:lineRule="auto"/>
              <w:jc w:val="center"/>
              <w:rPr>
                <w:i/>
                <w:sz w:val="18"/>
                <w:szCs w:val="18"/>
              </w:rPr>
            </w:pPr>
            <w:r w:rsidRPr="00AD5DA2">
              <w:rPr>
                <w:b/>
                <w:i/>
                <w:sz w:val="18"/>
                <w:szCs w:val="18"/>
              </w:rPr>
              <w:t>ASKERLİK DURUMU</w:t>
            </w:r>
          </w:p>
        </w:tc>
      </w:tr>
      <w:tr w:rsidR="000B729C" w:rsidRPr="00AD5DA2" w:rsidTr="002E3531">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0D0D0D"/>
                <w:sz w:val="18"/>
                <w:szCs w:val="18"/>
              </w:rPr>
              <w:t>YERLİ ASKERLİK ŞUBESİ→</w:t>
            </w:r>
          </w:p>
        </w:tc>
        <w:tc>
          <w:tcPr>
            <w:tcW w:w="2449" w:type="pct"/>
            <w:gridSpan w:val="4"/>
            <w:vAlign w:val="center"/>
          </w:tcPr>
          <w:p w:rsidR="000B729C" w:rsidRPr="00AD5DA2" w:rsidRDefault="000B729C" w:rsidP="00D23AF5">
            <w:pPr>
              <w:spacing w:line="276" w:lineRule="auto"/>
              <w:rPr>
                <w:sz w:val="18"/>
                <w:szCs w:val="18"/>
              </w:rPr>
            </w:pPr>
          </w:p>
        </w:tc>
      </w:tr>
      <w:tr w:rsidR="000B729C" w:rsidRPr="00AD5DA2" w:rsidTr="002E3531">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0D0D0D"/>
                <w:sz w:val="18"/>
                <w:szCs w:val="18"/>
              </w:rPr>
              <w:t>ASKER ALMA BÖLĞE BAŞKANLIĞI (ASAL) →</w:t>
            </w:r>
          </w:p>
        </w:tc>
        <w:tc>
          <w:tcPr>
            <w:tcW w:w="2449" w:type="pct"/>
            <w:gridSpan w:val="4"/>
            <w:vAlign w:val="center"/>
          </w:tcPr>
          <w:p w:rsidR="000B729C" w:rsidRPr="00AD5DA2" w:rsidRDefault="000B729C" w:rsidP="00D23AF5">
            <w:pPr>
              <w:spacing w:line="276" w:lineRule="auto"/>
              <w:rPr>
                <w:sz w:val="18"/>
                <w:szCs w:val="18"/>
              </w:rPr>
            </w:pPr>
          </w:p>
        </w:tc>
      </w:tr>
      <w:bookmarkStart w:id="1" w:name="Onay8"/>
      <w:tr w:rsidR="000B729C" w:rsidRPr="00AD5DA2" w:rsidTr="002E3531">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8"/>
                  <w:enabled/>
                  <w:calcOnExit w:val="0"/>
                  <w:checkBox>
                    <w:size w:val="32"/>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bookmarkEnd w:id="1"/>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YAPMADI→</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TECİL TARİHİ→</w:t>
            </w:r>
          </w:p>
        </w:tc>
        <w:tc>
          <w:tcPr>
            <w:tcW w:w="2449" w:type="pct"/>
            <w:gridSpan w:val="4"/>
            <w:vAlign w:val="center"/>
          </w:tcPr>
          <w:p w:rsidR="000B729C" w:rsidRPr="00AD5DA2" w:rsidRDefault="000B729C" w:rsidP="00D23AF5">
            <w:pPr>
              <w:spacing w:line="276" w:lineRule="auto"/>
              <w:rPr>
                <w:sz w:val="18"/>
                <w:szCs w:val="18"/>
              </w:rPr>
            </w:pPr>
          </w:p>
        </w:tc>
      </w:tr>
      <w:bookmarkStart w:id="2" w:name="Onay9"/>
      <w:tr w:rsidR="000B729C" w:rsidRPr="00AD5DA2" w:rsidTr="002E3531">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9"/>
                  <w:enabled/>
                  <w:calcOnExit w:val="0"/>
                  <w:checkBox>
                    <w:size w:val="32"/>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bookmarkEnd w:id="2"/>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YAPTI→</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TERHİS TARİHİ →</w:t>
            </w:r>
          </w:p>
        </w:tc>
        <w:tc>
          <w:tcPr>
            <w:tcW w:w="2449" w:type="pct"/>
            <w:gridSpan w:val="4"/>
            <w:vAlign w:val="center"/>
          </w:tcPr>
          <w:p w:rsidR="000B729C" w:rsidRPr="00AD5DA2" w:rsidRDefault="000B729C" w:rsidP="00D23AF5">
            <w:pPr>
              <w:spacing w:line="276" w:lineRule="auto"/>
              <w:rPr>
                <w:color w:val="FF0000"/>
                <w:sz w:val="18"/>
                <w:szCs w:val="18"/>
              </w:rPr>
            </w:pPr>
          </w:p>
        </w:tc>
      </w:tr>
      <w:bookmarkStart w:id="3" w:name="Onay10"/>
      <w:tr w:rsidR="000B729C" w:rsidRPr="00AD5DA2" w:rsidTr="002E3531">
        <w:trPr>
          <w:trHeight w:val="22"/>
        </w:trPr>
        <w:tc>
          <w:tcPr>
            <w:tcW w:w="254" w:type="pct"/>
            <w:vAlign w:val="center"/>
          </w:tcPr>
          <w:p w:rsidR="000B729C" w:rsidRPr="00AD5DA2" w:rsidRDefault="000B729C" w:rsidP="00D23AF5">
            <w:pPr>
              <w:spacing w:line="276" w:lineRule="auto"/>
              <w:jc w:val="center"/>
              <w:rPr>
                <w:b/>
                <w:color w:val="FF0000"/>
                <w:sz w:val="18"/>
                <w:szCs w:val="18"/>
              </w:rPr>
            </w:pPr>
            <w:r w:rsidRPr="00AD5DA2">
              <w:rPr>
                <w:b/>
                <w:color w:val="FF0000"/>
                <w:sz w:val="18"/>
                <w:szCs w:val="18"/>
              </w:rPr>
              <w:fldChar w:fldCharType="begin">
                <w:ffData>
                  <w:name w:val="Onay10"/>
                  <w:enabled/>
                  <w:calcOnExit w:val="0"/>
                  <w:checkBox>
                    <w:size w:val="32"/>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bookmarkEnd w:id="3"/>
          </w:p>
        </w:tc>
        <w:tc>
          <w:tcPr>
            <w:tcW w:w="859" w:type="pct"/>
            <w:gridSpan w:val="3"/>
            <w:vAlign w:val="center"/>
          </w:tcPr>
          <w:p w:rsidR="000B729C" w:rsidRPr="00AD5DA2" w:rsidRDefault="000B729C" w:rsidP="00D23AF5">
            <w:pPr>
              <w:spacing w:line="276" w:lineRule="auto"/>
              <w:rPr>
                <w:b/>
                <w:color w:val="0D0D0D"/>
                <w:sz w:val="18"/>
                <w:szCs w:val="18"/>
              </w:rPr>
            </w:pPr>
            <w:r w:rsidRPr="00AD5DA2">
              <w:rPr>
                <w:b/>
                <w:color w:val="0D0D0D"/>
                <w:sz w:val="18"/>
                <w:szCs w:val="18"/>
              </w:rPr>
              <w:t>MUAF→</w:t>
            </w:r>
          </w:p>
        </w:tc>
        <w:tc>
          <w:tcPr>
            <w:tcW w:w="1438" w:type="pct"/>
            <w:gridSpan w:val="2"/>
            <w:vAlign w:val="center"/>
          </w:tcPr>
          <w:p w:rsidR="000B729C" w:rsidRPr="00AD5DA2" w:rsidRDefault="000B729C" w:rsidP="00D23AF5">
            <w:pPr>
              <w:spacing w:line="276" w:lineRule="auto"/>
              <w:rPr>
                <w:b/>
                <w:color w:val="0D0D0D"/>
                <w:sz w:val="18"/>
                <w:szCs w:val="18"/>
              </w:rPr>
            </w:pPr>
            <w:r w:rsidRPr="00AD5DA2">
              <w:rPr>
                <w:b/>
                <w:color w:val="0D0D0D"/>
                <w:sz w:val="18"/>
                <w:szCs w:val="18"/>
              </w:rPr>
              <w:t>MUAFİYET NEDENİ→</w:t>
            </w:r>
          </w:p>
        </w:tc>
        <w:tc>
          <w:tcPr>
            <w:tcW w:w="2449" w:type="pct"/>
            <w:gridSpan w:val="4"/>
            <w:vAlign w:val="center"/>
          </w:tcPr>
          <w:p w:rsidR="000B729C" w:rsidRPr="00AD5DA2" w:rsidRDefault="000B729C" w:rsidP="00D23AF5">
            <w:pPr>
              <w:spacing w:line="276" w:lineRule="auto"/>
              <w:rPr>
                <w:color w:val="FF0000"/>
                <w:sz w:val="18"/>
                <w:szCs w:val="18"/>
              </w:rPr>
            </w:pPr>
          </w:p>
        </w:tc>
      </w:tr>
      <w:tr w:rsidR="000B729C" w:rsidRPr="00AD5DA2" w:rsidTr="002E3531">
        <w:trPr>
          <w:trHeight w:val="22"/>
        </w:trPr>
        <w:tc>
          <w:tcPr>
            <w:tcW w:w="2551" w:type="pct"/>
            <w:gridSpan w:val="6"/>
            <w:vAlign w:val="center"/>
          </w:tcPr>
          <w:p w:rsidR="000B729C" w:rsidRPr="00AD5DA2" w:rsidRDefault="000B729C" w:rsidP="00D23AF5">
            <w:pPr>
              <w:spacing w:line="276" w:lineRule="auto"/>
              <w:rPr>
                <w:b/>
                <w:color w:val="0D0D0D"/>
                <w:sz w:val="18"/>
                <w:szCs w:val="18"/>
              </w:rPr>
            </w:pPr>
            <w:r w:rsidRPr="00AD5DA2">
              <w:rPr>
                <w:b/>
                <w:color w:val="FF0000"/>
                <w:sz w:val="18"/>
                <w:szCs w:val="18"/>
              </w:rPr>
              <w:t>Askerliğimin tehir edilmesini istiyorum</w:t>
            </w:r>
          </w:p>
        </w:tc>
        <w:tc>
          <w:tcPr>
            <w:tcW w:w="2449" w:type="pct"/>
            <w:gridSpan w:val="4"/>
            <w:vAlign w:val="center"/>
          </w:tcPr>
          <w:p w:rsidR="000B729C" w:rsidRPr="00AD5DA2" w:rsidRDefault="000B729C" w:rsidP="00D23AF5">
            <w:pPr>
              <w:spacing w:line="276" w:lineRule="auto"/>
              <w:rPr>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EVET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 xml:space="preserve">HAYIR               </w:t>
            </w: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ADLİ SİCİL KAYDI</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VAR (var ise açıklayınız)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 xml:space="preserve">YOK               </w:t>
            </w: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ENGEL DURUMU VARMI?</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VAR (var ise açıklayınız)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YOK</w:t>
            </w: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color w:val="0D0D0D"/>
                <w:sz w:val="18"/>
                <w:szCs w:val="18"/>
              </w:rPr>
              <w:t>ŞEHİT VEYA GAZİ ÇOCUGUMUSUNUZ?</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EVET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HAYIR</w:t>
            </w: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p>
        </w:tc>
      </w:tr>
      <w:tr w:rsidR="000B729C" w:rsidRPr="00AD5DA2" w:rsidTr="002E3531">
        <w:tblPrEx>
          <w:tblBorders>
            <w:top w:val="dotted" w:sz="4" w:space="0" w:color="auto"/>
            <w:left w:val="dotted" w:sz="4" w:space="0" w:color="auto"/>
            <w:bottom w:val="dotted" w:sz="4" w:space="0" w:color="auto"/>
            <w:right w:val="dotted" w:sz="4" w:space="0" w:color="auto"/>
          </w:tblBorders>
        </w:tblPrEx>
        <w:trPr>
          <w:trHeight w:val="22"/>
        </w:trPr>
        <w:tc>
          <w:tcPr>
            <w:tcW w:w="2551" w:type="pct"/>
            <w:gridSpan w:val="6"/>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0D0D0D"/>
                <w:sz w:val="18"/>
                <w:szCs w:val="18"/>
              </w:rPr>
            </w:pPr>
            <w:r w:rsidRPr="00AD5DA2">
              <w:rPr>
                <w:b/>
                <w:sz w:val="18"/>
                <w:szCs w:val="18"/>
              </w:rPr>
              <w:t>HERHANGİ BİR ÜNİVERSİTEDE YÜKSEK LİSANS VEYA DOKTORA PROGRAMINA KAYITLIMISINIZ</w:t>
            </w:r>
          </w:p>
        </w:tc>
        <w:tc>
          <w:tcPr>
            <w:tcW w:w="2449" w:type="pct"/>
            <w:gridSpan w:val="4"/>
            <w:tcBorders>
              <w:top w:val="double" w:sz="4" w:space="0" w:color="auto"/>
              <w:left w:val="double" w:sz="4" w:space="0" w:color="auto"/>
              <w:bottom w:val="double" w:sz="4" w:space="0" w:color="auto"/>
              <w:right w:val="double" w:sz="4" w:space="0" w:color="auto"/>
            </w:tcBorders>
            <w:vAlign w:val="center"/>
          </w:tcPr>
          <w:p w:rsidR="000B729C" w:rsidRPr="00AD5DA2" w:rsidRDefault="000B729C" w:rsidP="00D23AF5">
            <w:pPr>
              <w:spacing w:line="276" w:lineRule="auto"/>
              <w:rPr>
                <w:b/>
                <w:color w:val="FF0000"/>
                <w:sz w:val="18"/>
                <w:szCs w:val="18"/>
              </w:rPr>
            </w:pPr>
            <w:r w:rsidRPr="00AD5DA2">
              <w:rPr>
                <w:b/>
                <w:color w:val="FF0000"/>
                <w:sz w:val="18"/>
                <w:szCs w:val="18"/>
              </w:rPr>
              <w:fldChar w:fldCharType="begin">
                <w:ffData>
                  <w:name w:val=""/>
                  <w:enabled/>
                  <w:calcOnExit w:val="0"/>
                  <w:checkBox>
                    <w:sizeAuto/>
                    <w:default w:val="0"/>
                    <w:checked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0D0D0D"/>
                <w:sz w:val="18"/>
                <w:szCs w:val="18"/>
              </w:rPr>
              <w:t xml:space="preserve"> EVET(evet ise belirtiniz )                              </w:t>
            </w:r>
            <w:r w:rsidR="00864705" w:rsidRPr="00AD5DA2">
              <w:rPr>
                <w:b/>
                <w:color w:val="0D0D0D"/>
                <w:sz w:val="18"/>
                <w:szCs w:val="18"/>
              </w:rPr>
              <w:t xml:space="preserve"> </w:t>
            </w:r>
            <w:r w:rsidRPr="00AD5DA2">
              <w:rPr>
                <w:b/>
                <w:color w:val="0D0D0D"/>
                <w:sz w:val="18"/>
                <w:szCs w:val="18"/>
              </w:rPr>
              <w:t xml:space="preserve"> </w:t>
            </w:r>
            <w:r w:rsidRPr="00AD5DA2">
              <w:rPr>
                <w:b/>
                <w:color w:val="FF0000"/>
                <w:sz w:val="18"/>
                <w:szCs w:val="18"/>
              </w:rPr>
              <w:fldChar w:fldCharType="begin">
                <w:ffData>
                  <w:name w:val=""/>
                  <w:enabled/>
                  <w:calcOnExit w:val="0"/>
                  <w:checkBox>
                    <w:sizeAuto/>
                    <w:default w:val="0"/>
                  </w:checkBox>
                </w:ffData>
              </w:fldChar>
            </w:r>
            <w:r w:rsidRPr="00AD5DA2">
              <w:rPr>
                <w:b/>
                <w:color w:val="FF0000"/>
                <w:sz w:val="18"/>
                <w:szCs w:val="18"/>
              </w:rPr>
              <w:instrText xml:space="preserve"> FORMCHECKBOX </w:instrText>
            </w:r>
            <w:r w:rsidR="002D319E">
              <w:rPr>
                <w:b/>
                <w:color w:val="FF0000"/>
                <w:sz w:val="18"/>
                <w:szCs w:val="18"/>
              </w:rPr>
            </w:r>
            <w:r w:rsidR="002D319E">
              <w:rPr>
                <w:b/>
                <w:color w:val="FF0000"/>
                <w:sz w:val="18"/>
                <w:szCs w:val="18"/>
              </w:rPr>
              <w:fldChar w:fldCharType="separate"/>
            </w:r>
            <w:r w:rsidRPr="00AD5DA2">
              <w:rPr>
                <w:b/>
                <w:color w:val="FF0000"/>
                <w:sz w:val="18"/>
                <w:szCs w:val="18"/>
              </w:rPr>
              <w:fldChar w:fldCharType="end"/>
            </w:r>
            <w:r w:rsidRPr="00AD5DA2">
              <w:rPr>
                <w:b/>
                <w:color w:val="FF0000"/>
                <w:sz w:val="18"/>
                <w:szCs w:val="18"/>
              </w:rPr>
              <w:t xml:space="preserve"> </w:t>
            </w:r>
            <w:r w:rsidRPr="00AD5DA2">
              <w:rPr>
                <w:b/>
                <w:color w:val="0D0D0D"/>
                <w:sz w:val="18"/>
                <w:szCs w:val="18"/>
              </w:rPr>
              <w:t>HAYIR</w:t>
            </w:r>
          </w:p>
        </w:tc>
      </w:tr>
    </w:tbl>
    <w:p w:rsidR="00A95477" w:rsidRDefault="00A95477" w:rsidP="00845A73">
      <w:pPr>
        <w:ind w:left="-426"/>
        <w:rPr>
          <w:b/>
          <w:sz w:val="16"/>
          <w:szCs w:val="16"/>
        </w:rPr>
      </w:pPr>
    </w:p>
    <w:p w:rsidR="00845A73" w:rsidRPr="00DF0645" w:rsidRDefault="00641F5C" w:rsidP="00845A73">
      <w:pPr>
        <w:ind w:left="-426"/>
        <w:rPr>
          <w:b/>
          <w:sz w:val="20"/>
          <w:szCs w:val="20"/>
        </w:rPr>
      </w:pPr>
      <w:r>
        <w:rPr>
          <w:b/>
          <w:sz w:val="20"/>
          <w:szCs w:val="20"/>
        </w:rPr>
        <w:t xml:space="preserve">     </w:t>
      </w:r>
      <w:r w:rsidR="00845A73" w:rsidRPr="00DF0645">
        <w:rPr>
          <w:b/>
          <w:sz w:val="20"/>
          <w:szCs w:val="20"/>
        </w:rPr>
        <w:t xml:space="preserve">KAYIT YAPAN MEMURUN </w:t>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r>
      <w:r w:rsidR="00845A73" w:rsidRPr="00DF0645">
        <w:rPr>
          <w:b/>
          <w:sz w:val="20"/>
          <w:szCs w:val="20"/>
        </w:rPr>
        <w:tab/>
        <w:t>ENSTİTÜ SEKRETERİ</w:t>
      </w:r>
      <w:r w:rsidR="00A573C9" w:rsidRPr="00DF0645">
        <w:rPr>
          <w:b/>
          <w:sz w:val="20"/>
          <w:szCs w:val="20"/>
        </w:rPr>
        <w:t xml:space="preserve">        </w:t>
      </w:r>
    </w:p>
    <w:p w:rsidR="00845A73" w:rsidRPr="0079078C" w:rsidRDefault="00155B1C" w:rsidP="00845A73">
      <w:pPr>
        <w:ind w:left="-426"/>
        <w:rPr>
          <w:sz w:val="20"/>
          <w:szCs w:val="20"/>
        </w:rPr>
      </w:pPr>
      <w:r w:rsidRPr="0079078C">
        <w:rPr>
          <w:sz w:val="20"/>
          <w:szCs w:val="20"/>
        </w:rPr>
        <w:t xml:space="preserve"> </w:t>
      </w:r>
      <w:r w:rsidR="00641F5C">
        <w:rPr>
          <w:sz w:val="20"/>
          <w:szCs w:val="20"/>
        </w:rPr>
        <w:t xml:space="preserve">    </w:t>
      </w:r>
      <w:r w:rsidR="00955BFB">
        <w:rPr>
          <w:sz w:val="20"/>
          <w:szCs w:val="20"/>
        </w:rPr>
        <w:t>Adı ve Soyadı :</w:t>
      </w:r>
      <w:r w:rsidR="00697AB1">
        <w:rPr>
          <w:sz w:val="20"/>
          <w:szCs w:val="20"/>
        </w:rPr>
        <w:tab/>
      </w:r>
      <w:r w:rsidR="00697AB1">
        <w:rPr>
          <w:sz w:val="20"/>
          <w:szCs w:val="20"/>
        </w:rPr>
        <w:tab/>
      </w:r>
      <w:r w:rsidR="00697AB1">
        <w:rPr>
          <w:sz w:val="20"/>
          <w:szCs w:val="20"/>
        </w:rPr>
        <w:tab/>
      </w:r>
      <w:r w:rsidR="00697AB1">
        <w:rPr>
          <w:sz w:val="20"/>
          <w:szCs w:val="20"/>
        </w:rPr>
        <w:tab/>
      </w:r>
      <w:r w:rsidR="00697AB1">
        <w:rPr>
          <w:sz w:val="20"/>
          <w:szCs w:val="20"/>
        </w:rPr>
        <w:tab/>
      </w:r>
      <w:r w:rsidR="00697AB1">
        <w:rPr>
          <w:sz w:val="20"/>
          <w:szCs w:val="20"/>
        </w:rPr>
        <w:tab/>
      </w:r>
      <w:r w:rsidR="004F044A">
        <w:rPr>
          <w:sz w:val="20"/>
          <w:szCs w:val="20"/>
        </w:rPr>
        <w:tab/>
      </w:r>
      <w:r w:rsidR="004F044A">
        <w:rPr>
          <w:sz w:val="20"/>
          <w:szCs w:val="20"/>
        </w:rPr>
        <w:tab/>
      </w:r>
      <w:r w:rsidR="00697AB1">
        <w:rPr>
          <w:sz w:val="20"/>
          <w:szCs w:val="20"/>
        </w:rPr>
        <w:t>Adı ve Soyadı:</w:t>
      </w:r>
      <w:r w:rsidR="00AA7B0D" w:rsidRPr="0079078C">
        <w:rPr>
          <w:sz w:val="20"/>
          <w:szCs w:val="20"/>
        </w:rPr>
        <w:t xml:space="preserve">           </w:t>
      </w:r>
    </w:p>
    <w:p w:rsidR="00845A73" w:rsidRDefault="00641F5C" w:rsidP="00845A73">
      <w:pPr>
        <w:ind w:left="-426"/>
        <w:rPr>
          <w:sz w:val="20"/>
          <w:szCs w:val="20"/>
        </w:rPr>
      </w:pPr>
      <w:r>
        <w:rPr>
          <w:sz w:val="20"/>
          <w:szCs w:val="20"/>
        </w:rPr>
        <w:t xml:space="preserve">    </w:t>
      </w:r>
      <w:r w:rsidR="00DF0645" w:rsidRPr="0079078C">
        <w:rPr>
          <w:sz w:val="20"/>
          <w:szCs w:val="20"/>
        </w:rPr>
        <w:t xml:space="preserve"> </w:t>
      </w:r>
      <w:r w:rsidR="00AA7B0D" w:rsidRPr="0079078C">
        <w:rPr>
          <w:sz w:val="20"/>
          <w:szCs w:val="20"/>
        </w:rPr>
        <w:t>İmzası:</w:t>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r>
      <w:r w:rsidR="00AA7B0D" w:rsidRPr="0079078C">
        <w:rPr>
          <w:sz w:val="20"/>
          <w:szCs w:val="20"/>
        </w:rPr>
        <w:tab/>
        <w:t>İmzası:</w:t>
      </w: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Default="00DE0B22" w:rsidP="00845A73">
      <w:pPr>
        <w:ind w:left="-426"/>
        <w:rPr>
          <w:sz w:val="20"/>
          <w:szCs w:val="20"/>
        </w:rPr>
      </w:pPr>
    </w:p>
    <w:p w:rsidR="00DE0B22" w:rsidRPr="00764BFB" w:rsidRDefault="00DE0B22" w:rsidP="00DE0B22">
      <w:pPr>
        <w:jc w:val="center"/>
        <w:rPr>
          <w:b/>
          <w:sz w:val="22"/>
          <w:szCs w:val="22"/>
          <w:u w:val="single"/>
        </w:rPr>
      </w:pPr>
      <w:r w:rsidRPr="00764BFB">
        <w:rPr>
          <w:b/>
          <w:sz w:val="22"/>
          <w:szCs w:val="22"/>
          <w:u w:val="single"/>
        </w:rPr>
        <w:t>TAAHHÜTNAME</w:t>
      </w:r>
    </w:p>
    <w:p w:rsidR="00DE0B22" w:rsidRPr="00764BFB" w:rsidRDefault="00DE0B22" w:rsidP="00DE0B22">
      <w:pPr>
        <w:jc w:val="center"/>
        <w:rPr>
          <w:b/>
          <w:sz w:val="22"/>
          <w:szCs w:val="22"/>
          <w:u w:val="single"/>
        </w:rPr>
      </w:pPr>
    </w:p>
    <w:p w:rsidR="00DE0B22" w:rsidRPr="00764BFB" w:rsidRDefault="00DE0B22" w:rsidP="00DE0B22">
      <w:pPr>
        <w:jc w:val="both"/>
        <w:rPr>
          <w:sz w:val="22"/>
          <w:szCs w:val="22"/>
        </w:rPr>
      </w:pPr>
    </w:p>
    <w:p w:rsidR="00DE0B22" w:rsidRPr="00764BFB" w:rsidRDefault="00DE0B22" w:rsidP="00DE0B22">
      <w:pPr>
        <w:ind w:firstLine="708"/>
        <w:jc w:val="both"/>
        <w:rPr>
          <w:sz w:val="22"/>
          <w:szCs w:val="22"/>
        </w:rPr>
      </w:pPr>
      <w:r w:rsidRPr="00764BFB">
        <w:rPr>
          <w:sz w:val="22"/>
          <w:szCs w:val="22"/>
        </w:rPr>
        <w:t>ENSTİTÜ YÖNETMELİĞİNİ OKUYARAK EĞİTİMİM SÜRESİNCE GEÇERLİ OLAN YÖNETMELİK KURALLARINI ÖĞRENECEĞİMİ EĞİTİMİMİ BU HÜKÜMLER ÇERÇEVESİNDE SÜRDÜRECEĞİMİ, YÖNETMELİKTE YAPILAN DEĞİŞİKLİKLERİ TAKİP ED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proofErr w:type="gramStart"/>
      <w:r w:rsidRPr="00764BFB">
        <w:rPr>
          <w:sz w:val="22"/>
          <w:szCs w:val="22"/>
        </w:rPr>
        <w:t>ENSTİTÜ OTOMASYON SİSTEMİ İLE İLGİLİ OLARAK GİRİŞ BİLGİLERİM VE ŞİFREMİN ENSTİTÜ TARAFINDAN TARAFIMA VERİLDİĞİNİ VE GEREKLİ BİLGİLENDİRİLMEDE BULUNULDUĞUNU ENSTİTÜ OTOMASYON SİSTEMİNİ KULLANMAYI, HAKKIMDA ALINAN KARARLARI, SINAV SONUÇLARINI VE GÖNDERİLEN MESAJLARI AYRICA OTOMASYON SİSTEMİNDEN HAKKIMDA VE TÜZEL OLARAK YAPILAN TÜM BİLGİLENDİRİLMELERİ KONTROL EDECEĞİMİ VE BUNLARIN TEBLİGAT NİTELİĞİNDE OLDUĞUNU VE GEREKLİ GÖRÜLEN DİĞER TÜM İŞLEMLERİ SİSTEMDEN GERÇEKLEŞTİRECEĞİMİ;</w:t>
      </w:r>
      <w:proofErr w:type="gramEnd"/>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ENSTİTÜ WEB SAYFASINA DÜZENLİ ARALIKLARLA GİREREK HABER VE DUYURULARI OKUYACAĞIMI İLĞİLİ YÖNETMELİK, FORM, BİLGİ DEĞİŞİKLİKLERİNİ TAKİP ED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ADRES VE İLETİŞİM BİLGİLERİMİ VE MEDENİ DURUM DEĞİŞİKLİKLERİNİ ENSTİTÜ ÖĞRENCİ İŞLERİNE YAZILI OLARAK EN GEÇ 15 GÜN İÇERİSİNDE BİLDİR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ASKERLİK DURUMUMLA İLGİLİ YAZIŞMALARI VE SONUÇLARINI ŞAHSEN MUTLAKA TAKİP EDECEĞİMİ, ASKERLİK DURUMUMLA İLGİLİ YANLIŞ VE EKSİK BİLDİRİM VE BEYANDA BULUNMAYACA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sz w:val="22"/>
          <w:szCs w:val="22"/>
        </w:rPr>
      </w:pPr>
      <w:r w:rsidRPr="00764BFB">
        <w:rPr>
          <w:sz w:val="22"/>
          <w:szCs w:val="22"/>
        </w:rPr>
        <w:t>DANIŞMAN OLARAK ATANAN ÖĞRETİM ÜYESİ İLE İLETİŞİM HALİNDE OLARAK EĞİTİM VE ÇALIŞMALARIMI DANIŞMANIM GÖZETİMİNDE VE BİLGİSİ DÂHİLİNDE YÜRÜTECEĞİMİ;</w:t>
      </w:r>
    </w:p>
    <w:p w:rsidR="00DE0B22" w:rsidRPr="00764BFB" w:rsidRDefault="00DE0B22" w:rsidP="00DE0B22">
      <w:pPr>
        <w:ind w:firstLine="708"/>
        <w:jc w:val="both"/>
        <w:rPr>
          <w:sz w:val="22"/>
          <w:szCs w:val="22"/>
        </w:rPr>
      </w:pPr>
    </w:p>
    <w:p w:rsidR="00DE0B22" w:rsidRPr="00764BFB" w:rsidRDefault="00DE0B22" w:rsidP="00DE0B22">
      <w:pPr>
        <w:ind w:firstLine="708"/>
        <w:jc w:val="both"/>
        <w:rPr>
          <w:b/>
          <w:sz w:val="22"/>
          <w:szCs w:val="22"/>
        </w:rPr>
      </w:pPr>
      <w:r w:rsidRPr="00764BFB">
        <w:rPr>
          <w:b/>
          <w:sz w:val="22"/>
          <w:szCs w:val="22"/>
        </w:rPr>
        <w:t>YUKARIDAKİ HUSUSLARI OKUDUM VE MUTLAKA GEREĞİNİ YERİNE GETİRECEĞİMİ TAAHHÜT EDERİM.</w:t>
      </w:r>
    </w:p>
    <w:p w:rsidR="00DE0B22" w:rsidRPr="00764BFB" w:rsidRDefault="00DE0B22" w:rsidP="00DE0B22">
      <w:pPr>
        <w:ind w:firstLine="708"/>
        <w:jc w:val="both"/>
        <w:rPr>
          <w:b/>
          <w:sz w:val="22"/>
          <w:szCs w:val="22"/>
        </w:rPr>
      </w:pPr>
    </w:p>
    <w:p w:rsidR="00DE0B22" w:rsidRPr="00764BFB" w:rsidRDefault="00DE0B22" w:rsidP="00DE0B22">
      <w:pPr>
        <w:rPr>
          <w:sz w:val="22"/>
          <w:szCs w:val="22"/>
        </w:rPr>
      </w:pP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r w:rsidRPr="00764BFB">
        <w:rPr>
          <w:sz w:val="22"/>
          <w:szCs w:val="22"/>
        </w:rPr>
        <w:tab/>
      </w:r>
    </w:p>
    <w:p w:rsidR="00DE0B22" w:rsidRPr="00764BFB" w:rsidRDefault="00DE0B22" w:rsidP="00DE0B22">
      <w:pPr>
        <w:rPr>
          <w:b/>
          <w:i/>
          <w:sz w:val="22"/>
          <w:szCs w:val="22"/>
          <w:u w:val="single"/>
        </w:rPr>
      </w:pPr>
      <w:r w:rsidRPr="00764BFB">
        <w:rPr>
          <w:b/>
          <w:sz w:val="22"/>
          <w:szCs w:val="22"/>
          <w:u w:val="single"/>
        </w:rPr>
        <w:t xml:space="preserve">ÖĞRENCİNİN </w:t>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r>
      <w:r w:rsidRPr="00764BFB">
        <w:rPr>
          <w:b/>
          <w:i/>
          <w:sz w:val="22"/>
          <w:szCs w:val="22"/>
          <w:u w:val="single"/>
        </w:rPr>
        <w:tab/>
        <w:t>:</w:t>
      </w:r>
    </w:p>
    <w:p w:rsidR="00DE0B22" w:rsidRPr="00764BFB" w:rsidRDefault="00DE0B22" w:rsidP="00DE0B22">
      <w:pPr>
        <w:rPr>
          <w:b/>
          <w:i/>
          <w:sz w:val="22"/>
          <w:szCs w:val="22"/>
        </w:rPr>
      </w:pPr>
    </w:p>
    <w:p w:rsidR="00DE0B22" w:rsidRPr="00764BFB" w:rsidRDefault="00DE0B22" w:rsidP="00DE0B22">
      <w:pPr>
        <w:rPr>
          <w:b/>
          <w:sz w:val="22"/>
          <w:szCs w:val="22"/>
        </w:rPr>
      </w:pPr>
      <w:r w:rsidRPr="00764BFB">
        <w:rPr>
          <w:b/>
          <w:sz w:val="22"/>
          <w:szCs w:val="22"/>
        </w:rPr>
        <w:t>ADI</w:t>
      </w:r>
      <w:r w:rsidRPr="00764BFB">
        <w:rPr>
          <w:b/>
          <w:sz w:val="22"/>
          <w:szCs w:val="22"/>
        </w:rPr>
        <w:tab/>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SOYADI</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ANABİLİM DALI</w:t>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BİLİM DALI</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TARİH</w:t>
      </w:r>
      <w:r w:rsidRPr="00764BFB">
        <w:rPr>
          <w:b/>
          <w:sz w:val="22"/>
          <w:szCs w:val="22"/>
        </w:rPr>
        <w:tab/>
      </w:r>
      <w:r w:rsidRPr="00764BFB">
        <w:rPr>
          <w:b/>
          <w:sz w:val="22"/>
          <w:szCs w:val="22"/>
        </w:rPr>
        <w:tab/>
      </w:r>
      <w:r w:rsidRPr="00764BFB">
        <w:rPr>
          <w:b/>
          <w:sz w:val="22"/>
          <w:szCs w:val="22"/>
        </w:rPr>
        <w:tab/>
        <w:t>:</w:t>
      </w:r>
    </w:p>
    <w:p w:rsidR="00DE0B22" w:rsidRPr="00764BFB" w:rsidRDefault="00DE0B22" w:rsidP="00DE0B22">
      <w:pPr>
        <w:rPr>
          <w:b/>
          <w:sz w:val="22"/>
          <w:szCs w:val="22"/>
        </w:rPr>
      </w:pPr>
    </w:p>
    <w:p w:rsidR="00DE0B22" w:rsidRPr="00764BFB" w:rsidRDefault="00DE0B22" w:rsidP="00DE0B22">
      <w:pPr>
        <w:rPr>
          <w:b/>
          <w:sz w:val="22"/>
          <w:szCs w:val="22"/>
        </w:rPr>
      </w:pPr>
      <w:r w:rsidRPr="00764BFB">
        <w:rPr>
          <w:b/>
          <w:sz w:val="22"/>
          <w:szCs w:val="22"/>
        </w:rPr>
        <w:t>İMZASI</w:t>
      </w:r>
      <w:r w:rsidRPr="00764BFB">
        <w:rPr>
          <w:b/>
          <w:sz w:val="22"/>
          <w:szCs w:val="22"/>
        </w:rPr>
        <w:tab/>
      </w:r>
      <w:r w:rsidRPr="00764BFB">
        <w:rPr>
          <w:b/>
          <w:sz w:val="22"/>
          <w:szCs w:val="22"/>
        </w:rPr>
        <w:tab/>
      </w:r>
      <w:r w:rsidRPr="00764BFB">
        <w:rPr>
          <w:b/>
          <w:sz w:val="22"/>
          <w:szCs w:val="22"/>
        </w:rPr>
        <w:tab/>
        <w:t>:</w:t>
      </w:r>
    </w:p>
    <w:p w:rsidR="00DE0B22" w:rsidRPr="0079078C" w:rsidRDefault="00DE0B22" w:rsidP="00845A73">
      <w:pPr>
        <w:ind w:left="-426"/>
        <w:rPr>
          <w:sz w:val="20"/>
          <w:szCs w:val="20"/>
        </w:rPr>
      </w:pPr>
    </w:p>
    <w:sectPr w:rsidR="00DE0B22" w:rsidRPr="0079078C" w:rsidSect="00DE0B22">
      <w:pgSz w:w="11906" w:h="16838"/>
      <w:pgMar w:top="0"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0B"/>
    <w:rsid w:val="000279BB"/>
    <w:rsid w:val="00031EBE"/>
    <w:rsid w:val="000578EE"/>
    <w:rsid w:val="00061F63"/>
    <w:rsid w:val="000769C7"/>
    <w:rsid w:val="00087427"/>
    <w:rsid w:val="000A3D0E"/>
    <w:rsid w:val="000B1D79"/>
    <w:rsid w:val="000B729C"/>
    <w:rsid w:val="000D129B"/>
    <w:rsid w:val="000E2DE3"/>
    <w:rsid w:val="000F0AA4"/>
    <w:rsid w:val="00103FFC"/>
    <w:rsid w:val="0010587A"/>
    <w:rsid w:val="00111EBF"/>
    <w:rsid w:val="0011779C"/>
    <w:rsid w:val="0012085E"/>
    <w:rsid w:val="00124E9E"/>
    <w:rsid w:val="00125451"/>
    <w:rsid w:val="00147CB4"/>
    <w:rsid w:val="001511C1"/>
    <w:rsid w:val="001515C3"/>
    <w:rsid w:val="00155B1C"/>
    <w:rsid w:val="00185FF4"/>
    <w:rsid w:val="00192566"/>
    <w:rsid w:val="00196F79"/>
    <w:rsid w:val="001C371F"/>
    <w:rsid w:val="001D5DF6"/>
    <w:rsid w:val="001D6DC7"/>
    <w:rsid w:val="001E0F5C"/>
    <w:rsid w:val="001F000C"/>
    <w:rsid w:val="001F3A0B"/>
    <w:rsid w:val="00200279"/>
    <w:rsid w:val="00210975"/>
    <w:rsid w:val="002135B3"/>
    <w:rsid w:val="00216FF5"/>
    <w:rsid w:val="0022232A"/>
    <w:rsid w:val="002641F6"/>
    <w:rsid w:val="00270A4D"/>
    <w:rsid w:val="0027455B"/>
    <w:rsid w:val="00286013"/>
    <w:rsid w:val="002907B6"/>
    <w:rsid w:val="00291B76"/>
    <w:rsid w:val="002B2A65"/>
    <w:rsid w:val="002B6A21"/>
    <w:rsid w:val="002D319E"/>
    <w:rsid w:val="002D56E2"/>
    <w:rsid w:val="002D63EC"/>
    <w:rsid w:val="002E3531"/>
    <w:rsid w:val="002F1CA1"/>
    <w:rsid w:val="0030246B"/>
    <w:rsid w:val="0030689D"/>
    <w:rsid w:val="00307249"/>
    <w:rsid w:val="003105B0"/>
    <w:rsid w:val="0031609E"/>
    <w:rsid w:val="0031789D"/>
    <w:rsid w:val="0032127D"/>
    <w:rsid w:val="00321DD2"/>
    <w:rsid w:val="003270BE"/>
    <w:rsid w:val="00333D9B"/>
    <w:rsid w:val="00350E7E"/>
    <w:rsid w:val="00352291"/>
    <w:rsid w:val="00353D4C"/>
    <w:rsid w:val="003548A2"/>
    <w:rsid w:val="00357E39"/>
    <w:rsid w:val="00393098"/>
    <w:rsid w:val="003B084C"/>
    <w:rsid w:val="003C50CE"/>
    <w:rsid w:val="003D26A2"/>
    <w:rsid w:val="003D28A3"/>
    <w:rsid w:val="003E38FD"/>
    <w:rsid w:val="003F0AA6"/>
    <w:rsid w:val="003F6854"/>
    <w:rsid w:val="004062FD"/>
    <w:rsid w:val="00444799"/>
    <w:rsid w:val="004625FC"/>
    <w:rsid w:val="004642B5"/>
    <w:rsid w:val="00476042"/>
    <w:rsid w:val="00486026"/>
    <w:rsid w:val="004A0A3F"/>
    <w:rsid w:val="004A2847"/>
    <w:rsid w:val="004D0392"/>
    <w:rsid w:val="004D09FC"/>
    <w:rsid w:val="004E2E1F"/>
    <w:rsid w:val="004E5379"/>
    <w:rsid w:val="004F044A"/>
    <w:rsid w:val="004F4945"/>
    <w:rsid w:val="005003D0"/>
    <w:rsid w:val="00502EA1"/>
    <w:rsid w:val="00510390"/>
    <w:rsid w:val="00513FD0"/>
    <w:rsid w:val="00517CE7"/>
    <w:rsid w:val="00522EB5"/>
    <w:rsid w:val="00526AA2"/>
    <w:rsid w:val="0052741E"/>
    <w:rsid w:val="005345A0"/>
    <w:rsid w:val="00547B5A"/>
    <w:rsid w:val="005513DB"/>
    <w:rsid w:val="005667F2"/>
    <w:rsid w:val="00573856"/>
    <w:rsid w:val="005776C5"/>
    <w:rsid w:val="00580270"/>
    <w:rsid w:val="00587723"/>
    <w:rsid w:val="00593656"/>
    <w:rsid w:val="005968DB"/>
    <w:rsid w:val="005A4B03"/>
    <w:rsid w:val="005A7308"/>
    <w:rsid w:val="005A73AE"/>
    <w:rsid w:val="005A7DC1"/>
    <w:rsid w:val="005B34FC"/>
    <w:rsid w:val="005C7EF0"/>
    <w:rsid w:val="005D12C2"/>
    <w:rsid w:val="005D756D"/>
    <w:rsid w:val="005E7C0E"/>
    <w:rsid w:val="005F19BC"/>
    <w:rsid w:val="005F669B"/>
    <w:rsid w:val="00604E69"/>
    <w:rsid w:val="0060557C"/>
    <w:rsid w:val="00605DF2"/>
    <w:rsid w:val="00606CCE"/>
    <w:rsid w:val="006278B8"/>
    <w:rsid w:val="006350A6"/>
    <w:rsid w:val="00641F5C"/>
    <w:rsid w:val="00650ED6"/>
    <w:rsid w:val="0065640C"/>
    <w:rsid w:val="00662B75"/>
    <w:rsid w:val="0066611C"/>
    <w:rsid w:val="00697AB1"/>
    <w:rsid w:val="006A2D18"/>
    <w:rsid w:val="006B02D9"/>
    <w:rsid w:val="006B6516"/>
    <w:rsid w:val="006D05E4"/>
    <w:rsid w:val="006E13F5"/>
    <w:rsid w:val="006E7EE9"/>
    <w:rsid w:val="006F06A0"/>
    <w:rsid w:val="006F3882"/>
    <w:rsid w:val="006F54B3"/>
    <w:rsid w:val="006F65D2"/>
    <w:rsid w:val="00704392"/>
    <w:rsid w:val="00706AF3"/>
    <w:rsid w:val="00710A53"/>
    <w:rsid w:val="00720A6B"/>
    <w:rsid w:val="0072420F"/>
    <w:rsid w:val="00726380"/>
    <w:rsid w:val="00726493"/>
    <w:rsid w:val="00727BD5"/>
    <w:rsid w:val="007308FA"/>
    <w:rsid w:val="00735282"/>
    <w:rsid w:val="00747CBA"/>
    <w:rsid w:val="00760BCC"/>
    <w:rsid w:val="00763D41"/>
    <w:rsid w:val="007715D4"/>
    <w:rsid w:val="0077501D"/>
    <w:rsid w:val="0079078C"/>
    <w:rsid w:val="007A1BE7"/>
    <w:rsid w:val="007A4FA7"/>
    <w:rsid w:val="007A607F"/>
    <w:rsid w:val="007C08EF"/>
    <w:rsid w:val="007C5B94"/>
    <w:rsid w:val="007C618B"/>
    <w:rsid w:val="007D2A21"/>
    <w:rsid w:val="007E5788"/>
    <w:rsid w:val="007E71A1"/>
    <w:rsid w:val="007F19B3"/>
    <w:rsid w:val="007F4021"/>
    <w:rsid w:val="007F727B"/>
    <w:rsid w:val="008149AC"/>
    <w:rsid w:val="00817CAA"/>
    <w:rsid w:val="00821A21"/>
    <w:rsid w:val="0082428C"/>
    <w:rsid w:val="00842945"/>
    <w:rsid w:val="00845A73"/>
    <w:rsid w:val="00850023"/>
    <w:rsid w:val="00851246"/>
    <w:rsid w:val="00853989"/>
    <w:rsid w:val="00861A52"/>
    <w:rsid w:val="00864705"/>
    <w:rsid w:val="00867E50"/>
    <w:rsid w:val="00883B3C"/>
    <w:rsid w:val="008B71F2"/>
    <w:rsid w:val="008D51B1"/>
    <w:rsid w:val="008E31EC"/>
    <w:rsid w:val="008F2215"/>
    <w:rsid w:val="008F2E4C"/>
    <w:rsid w:val="008F375D"/>
    <w:rsid w:val="008F4FE2"/>
    <w:rsid w:val="0091191B"/>
    <w:rsid w:val="0091374A"/>
    <w:rsid w:val="00913B01"/>
    <w:rsid w:val="00926DD6"/>
    <w:rsid w:val="00927D5C"/>
    <w:rsid w:val="0093717B"/>
    <w:rsid w:val="0094079F"/>
    <w:rsid w:val="00940892"/>
    <w:rsid w:val="009420D2"/>
    <w:rsid w:val="00943B1B"/>
    <w:rsid w:val="00946FC4"/>
    <w:rsid w:val="009472DD"/>
    <w:rsid w:val="00955BFB"/>
    <w:rsid w:val="00970D9B"/>
    <w:rsid w:val="009B0D15"/>
    <w:rsid w:val="009F77D7"/>
    <w:rsid w:val="00A16871"/>
    <w:rsid w:val="00A2331C"/>
    <w:rsid w:val="00A37E7C"/>
    <w:rsid w:val="00A43ECA"/>
    <w:rsid w:val="00A44090"/>
    <w:rsid w:val="00A44B7F"/>
    <w:rsid w:val="00A50D7D"/>
    <w:rsid w:val="00A573C9"/>
    <w:rsid w:val="00A6403F"/>
    <w:rsid w:val="00A644A3"/>
    <w:rsid w:val="00A772AB"/>
    <w:rsid w:val="00A80612"/>
    <w:rsid w:val="00A836C7"/>
    <w:rsid w:val="00A849B1"/>
    <w:rsid w:val="00A931D7"/>
    <w:rsid w:val="00A95477"/>
    <w:rsid w:val="00AA7B0D"/>
    <w:rsid w:val="00AB105E"/>
    <w:rsid w:val="00AC4AA4"/>
    <w:rsid w:val="00AD5DA2"/>
    <w:rsid w:val="00AE280D"/>
    <w:rsid w:val="00AF3A62"/>
    <w:rsid w:val="00AF47C3"/>
    <w:rsid w:val="00B00EE0"/>
    <w:rsid w:val="00B01807"/>
    <w:rsid w:val="00B019D4"/>
    <w:rsid w:val="00B045C4"/>
    <w:rsid w:val="00B04BE1"/>
    <w:rsid w:val="00B05554"/>
    <w:rsid w:val="00B11DAD"/>
    <w:rsid w:val="00B12877"/>
    <w:rsid w:val="00B25C73"/>
    <w:rsid w:val="00B2679D"/>
    <w:rsid w:val="00B307E4"/>
    <w:rsid w:val="00B37880"/>
    <w:rsid w:val="00B4470C"/>
    <w:rsid w:val="00B44B26"/>
    <w:rsid w:val="00B56C47"/>
    <w:rsid w:val="00B6011C"/>
    <w:rsid w:val="00BA3317"/>
    <w:rsid w:val="00BB1575"/>
    <w:rsid w:val="00BB6140"/>
    <w:rsid w:val="00BC1719"/>
    <w:rsid w:val="00BC2C28"/>
    <w:rsid w:val="00BC2C54"/>
    <w:rsid w:val="00BE05B1"/>
    <w:rsid w:val="00C01CC1"/>
    <w:rsid w:val="00C05338"/>
    <w:rsid w:val="00C16620"/>
    <w:rsid w:val="00C21B21"/>
    <w:rsid w:val="00C74944"/>
    <w:rsid w:val="00CB0C5A"/>
    <w:rsid w:val="00CB33C0"/>
    <w:rsid w:val="00CC2E2F"/>
    <w:rsid w:val="00CC5AC1"/>
    <w:rsid w:val="00CD176C"/>
    <w:rsid w:val="00CE757E"/>
    <w:rsid w:val="00D23AF5"/>
    <w:rsid w:val="00D31EED"/>
    <w:rsid w:val="00D333AC"/>
    <w:rsid w:val="00D33D36"/>
    <w:rsid w:val="00D663FE"/>
    <w:rsid w:val="00D71C37"/>
    <w:rsid w:val="00D77495"/>
    <w:rsid w:val="00D84692"/>
    <w:rsid w:val="00D91795"/>
    <w:rsid w:val="00D926D3"/>
    <w:rsid w:val="00D94C9B"/>
    <w:rsid w:val="00D954B2"/>
    <w:rsid w:val="00DA3268"/>
    <w:rsid w:val="00DA3EFA"/>
    <w:rsid w:val="00DA3F25"/>
    <w:rsid w:val="00DB1E38"/>
    <w:rsid w:val="00DB1FDF"/>
    <w:rsid w:val="00DB3FA8"/>
    <w:rsid w:val="00DB4532"/>
    <w:rsid w:val="00DB60CD"/>
    <w:rsid w:val="00DC2558"/>
    <w:rsid w:val="00DC3012"/>
    <w:rsid w:val="00DC4328"/>
    <w:rsid w:val="00DC7032"/>
    <w:rsid w:val="00DE0B22"/>
    <w:rsid w:val="00DE19A6"/>
    <w:rsid w:val="00DE3552"/>
    <w:rsid w:val="00DF0645"/>
    <w:rsid w:val="00DF0669"/>
    <w:rsid w:val="00DF3E04"/>
    <w:rsid w:val="00E06BD6"/>
    <w:rsid w:val="00E15D82"/>
    <w:rsid w:val="00E23228"/>
    <w:rsid w:val="00E239C2"/>
    <w:rsid w:val="00E274AC"/>
    <w:rsid w:val="00E307E2"/>
    <w:rsid w:val="00E663E5"/>
    <w:rsid w:val="00E73633"/>
    <w:rsid w:val="00E84D62"/>
    <w:rsid w:val="00E96023"/>
    <w:rsid w:val="00EB3F27"/>
    <w:rsid w:val="00EC4FCC"/>
    <w:rsid w:val="00ED18D3"/>
    <w:rsid w:val="00ED6B73"/>
    <w:rsid w:val="00ED7769"/>
    <w:rsid w:val="00EE4915"/>
    <w:rsid w:val="00EF3EAB"/>
    <w:rsid w:val="00EF688C"/>
    <w:rsid w:val="00F00E61"/>
    <w:rsid w:val="00F0315B"/>
    <w:rsid w:val="00F13500"/>
    <w:rsid w:val="00F477A3"/>
    <w:rsid w:val="00F52951"/>
    <w:rsid w:val="00F629FD"/>
    <w:rsid w:val="00F90AB8"/>
    <w:rsid w:val="00F9447F"/>
    <w:rsid w:val="00FE18D7"/>
    <w:rsid w:val="00FE34E0"/>
    <w:rsid w:val="00FE525F"/>
    <w:rsid w:val="00FF0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0270"/>
  <w15:chartTrackingRefBased/>
  <w15:docId w15:val="{9CF8AEA3-F691-42DB-9E33-E0F8844C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18"/>
    </w:rPr>
  </w:style>
  <w:style w:type="paragraph" w:styleId="Balk2">
    <w:name w:val="heading 2"/>
    <w:basedOn w:val="Normal"/>
    <w:next w:val="Normal"/>
    <w:qFormat/>
    <w:pPr>
      <w:keepNext/>
      <w:outlineLvl w:val="1"/>
    </w:pPr>
    <w:rPr>
      <w:i/>
      <w:i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B1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385-0B07-4818-B23B-99D78048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ürüvvet TUNGA</dc:creator>
  <cp:keywords/>
  <cp:lastModifiedBy>Hp</cp:lastModifiedBy>
  <cp:revision>2</cp:revision>
  <cp:lastPrinted>2020-09-14T07:13:00Z</cp:lastPrinted>
  <dcterms:created xsi:type="dcterms:W3CDTF">2026-01-28T11:36:00Z</dcterms:created>
  <dcterms:modified xsi:type="dcterms:W3CDTF">2026-01-28T11:36:00Z</dcterms:modified>
</cp:coreProperties>
</file>